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8D635" w14:textId="60F11F05" w:rsidR="00AD5C20" w:rsidRPr="00444CAB" w:rsidRDefault="00AD5C20" w:rsidP="00444CAB">
      <w:pPr>
        <w:ind w:left="1701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44CA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6D2C3DE" wp14:editId="06B01944">
            <wp:simplePos x="0" y="0"/>
            <wp:positionH relativeFrom="column">
              <wp:posOffset>-651510</wp:posOffset>
            </wp:positionH>
            <wp:positionV relativeFrom="paragraph">
              <wp:posOffset>-205740</wp:posOffset>
            </wp:positionV>
            <wp:extent cx="1495425" cy="1495425"/>
            <wp:effectExtent l="0" t="0" r="9525" b="9525"/>
            <wp:wrapNone/>
            <wp:docPr id="4" name="Рисунок 4" descr="Ступинский филиал Московского авиационного института (Филиал МАИ в г.  Ступино) | EDU-in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упинский филиал Московского авиационного института (Филиал МАИ в г.  Ступино) | EDU-infor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>МИНИСТЕРСТВО НАУКИ</w:t>
      </w:r>
      <w:r w:rsidR="00444CAB"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И</w:t>
      </w:r>
      <w:r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ВЫСШЕГО ОБРАЗОВАНИЯ</w:t>
      </w:r>
      <w:r w:rsidR="00444CAB"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РФ</w:t>
      </w:r>
    </w:p>
    <w:p w14:paraId="003E9D7A" w14:textId="5EEC5AAD" w:rsidR="00AD5C20" w:rsidRPr="00444CAB" w:rsidRDefault="00444CAB" w:rsidP="00444CAB">
      <w:pPr>
        <w:ind w:left="1701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Федеральное государственное бюджетное образовательное учереждение высшего образования </w:t>
      </w:r>
    </w:p>
    <w:p w14:paraId="13A28815" w14:textId="77777777" w:rsidR="00444CAB" w:rsidRPr="00444CAB" w:rsidRDefault="00DF7AE4" w:rsidP="00444CAB">
      <w:pPr>
        <w:ind w:left="1701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«МОСКОВСКИЙ АВИАЦИОННЫЙ ИНСТИТУТ </w:t>
      </w:r>
    </w:p>
    <w:p w14:paraId="7D2C0C36" w14:textId="79BAF053" w:rsidR="00DF7AE4" w:rsidRPr="00444CAB" w:rsidRDefault="00DF7AE4" w:rsidP="00444CAB">
      <w:pPr>
        <w:ind w:left="1701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>(национальный исследовательский университет)»(МАИ)</w:t>
      </w:r>
    </w:p>
    <w:p w14:paraId="399CB33D" w14:textId="62BFE607" w:rsidR="00444CAB" w:rsidRPr="00444CAB" w:rsidRDefault="005A5F86" w:rsidP="00444CAB">
      <w:pPr>
        <w:ind w:left="1701"/>
        <w:jc w:val="center"/>
        <w:rPr>
          <w:rFonts w:ascii="Times New Roman" w:hAnsi="Times New Roman" w:cs="Times New Roman"/>
          <w:noProof/>
          <w:sz w:val="24"/>
          <w:szCs w:val="20"/>
          <w:lang w:eastAsia="ru-RU"/>
        </w:rPr>
      </w:pPr>
      <w:r w:rsidRPr="00444CAB">
        <w:rPr>
          <w:rFonts w:ascii="Times New Roman" w:hAnsi="Times New Roman" w:cs="Times New Roman"/>
          <w:noProof/>
          <w:sz w:val="28"/>
          <w:lang w:eastAsia="ru-RU"/>
        </w:rPr>
        <w:t>Ступинский филиал МАИ</w:t>
      </w:r>
    </w:p>
    <w:p w14:paraId="5185E596" w14:textId="77777777" w:rsidR="00444CAB" w:rsidRDefault="00444CAB" w:rsidP="00444CAB">
      <w:pPr>
        <w:ind w:firstLine="2694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1D5E8CD0" w14:textId="683534B2" w:rsidR="00AD5C20" w:rsidRDefault="002F7C78" w:rsidP="00444CAB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аф</w:t>
      </w:r>
      <w:r w:rsidR="005A5F86">
        <w:rPr>
          <w:rFonts w:ascii="Times New Roman" w:hAnsi="Times New Roman" w:cs="Times New Roman"/>
          <w:noProof/>
          <w:sz w:val="28"/>
          <w:lang w:eastAsia="ru-RU"/>
        </w:rPr>
        <w:t>едра</w:t>
      </w:r>
      <w:r w:rsidR="00444CAB">
        <w:rPr>
          <w:rFonts w:ascii="Times New Roman" w:hAnsi="Times New Roman" w:cs="Times New Roman"/>
          <w:noProof/>
          <w:sz w:val="28"/>
          <w:lang w:eastAsia="ru-RU"/>
        </w:rPr>
        <w:t>:</w:t>
      </w:r>
      <w:r w:rsidR="00444CAB">
        <w:rPr>
          <w:rFonts w:ascii="Times New Roman" w:hAnsi="Times New Roman" w:cs="Times New Roman"/>
          <w:noProof/>
          <w:sz w:val="28"/>
          <w:lang w:eastAsia="ru-RU"/>
        </w:rPr>
        <w:tab/>
      </w:r>
      <w:r w:rsidR="005A5F86">
        <w:rPr>
          <w:rFonts w:ascii="Times New Roman" w:hAnsi="Times New Roman" w:cs="Times New Roman"/>
          <w:noProof/>
          <w:sz w:val="28"/>
          <w:lang w:eastAsia="ru-RU"/>
        </w:rPr>
        <w:t xml:space="preserve"> «</w:t>
      </w:r>
      <w:r w:rsidR="008020EE">
        <w:rPr>
          <w:rFonts w:ascii="Times New Roman" w:hAnsi="Times New Roman" w:cs="Times New Roman"/>
          <w:noProof/>
          <w:sz w:val="28"/>
          <w:lang w:eastAsia="ru-RU"/>
        </w:rPr>
        <w:t>Двигатели летательных аппаратов</w:t>
      </w:r>
      <w:r w:rsidR="00070D52">
        <w:rPr>
          <w:rFonts w:ascii="Times New Roman" w:hAnsi="Times New Roman" w:cs="Times New Roman"/>
          <w:noProof/>
          <w:sz w:val="28"/>
          <w:lang w:eastAsia="ru-RU"/>
        </w:rPr>
        <w:t>»</w:t>
      </w:r>
    </w:p>
    <w:p w14:paraId="4F4CCD8B" w14:textId="77777777" w:rsidR="00687825" w:rsidRDefault="00687825" w:rsidP="00070D52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076405C" w14:textId="77777777" w:rsidR="00687825" w:rsidRDefault="00687825" w:rsidP="00070D52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638FF4B8" w14:textId="77777777" w:rsidR="00687825" w:rsidRPr="00687825" w:rsidRDefault="00687825" w:rsidP="00687825">
      <w:pPr>
        <w:jc w:val="center"/>
        <w:rPr>
          <w:rFonts w:ascii="Times New Roman" w:hAnsi="Times New Roman" w:cs="Times New Roman"/>
          <w:b/>
          <w:noProof/>
          <w:sz w:val="56"/>
          <w:lang w:eastAsia="ru-RU"/>
        </w:rPr>
      </w:pPr>
      <w:r w:rsidRPr="00687825">
        <w:rPr>
          <w:rFonts w:ascii="Times New Roman" w:hAnsi="Times New Roman" w:cs="Times New Roman"/>
          <w:b/>
          <w:noProof/>
          <w:sz w:val="56"/>
          <w:lang w:eastAsia="ru-RU"/>
        </w:rPr>
        <w:t>Индивидуальное задание</w:t>
      </w:r>
    </w:p>
    <w:p w14:paraId="24AC14E1" w14:textId="77777777" w:rsidR="00AD5C20" w:rsidRDefault="00687825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87825">
        <w:rPr>
          <w:rFonts w:ascii="Times New Roman" w:hAnsi="Times New Roman" w:cs="Times New Roman"/>
          <w:noProof/>
          <w:sz w:val="28"/>
          <w:lang w:eastAsia="ru-RU"/>
        </w:rPr>
        <w:t>По дисциплине: «Физика»</w:t>
      </w:r>
    </w:p>
    <w:p w14:paraId="78A9D400" w14:textId="77777777" w:rsidR="00687825" w:rsidRDefault="00687825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Тема: «Решение задач раздела «</w:t>
      </w:r>
      <w:r w:rsidR="00267B5B">
        <w:rPr>
          <w:rFonts w:ascii="Times New Roman" w:hAnsi="Times New Roman" w:cs="Times New Roman"/>
          <w:noProof/>
          <w:sz w:val="28"/>
          <w:lang w:eastAsia="ru-RU"/>
        </w:rPr>
        <w:t>Кинематика</w:t>
      </w:r>
      <w:r>
        <w:rPr>
          <w:rFonts w:ascii="Times New Roman" w:hAnsi="Times New Roman" w:cs="Times New Roman"/>
          <w:noProof/>
          <w:sz w:val="28"/>
          <w:lang w:eastAsia="ru-RU"/>
        </w:rPr>
        <w:t>»»</w:t>
      </w:r>
    </w:p>
    <w:p w14:paraId="26370328" w14:textId="77777777" w:rsidR="00267B5B" w:rsidRDefault="00267B5B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2780D273" w14:textId="77777777" w:rsidR="00267B5B" w:rsidRDefault="00267B5B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1416531B" w14:textId="77777777" w:rsidR="00C40C8E" w:rsidRDefault="00C40C8E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377EF7AB" w14:textId="77777777" w:rsidR="00C40C8E" w:rsidRDefault="00C40C8E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1CF03231" w14:textId="77777777" w:rsidR="00A64B29" w:rsidRDefault="00A64B29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5C237D3" w14:textId="77777777" w:rsidR="00A64B29" w:rsidRDefault="00A64B29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bookmarkStart w:id="0" w:name="_GoBack"/>
      <w:bookmarkEnd w:id="0"/>
    </w:p>
    <w:p w14:paraId="46E47211" w14:textId="77777777" w:rsidR="00C40C8E" w:rsidRDefault="00C40C8E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4F8DCE7" w14:textId="77777777" w:rsidR="00C40C8E" w:rsidRDefault="00C40C8E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0D0DF936" w14:textId="77777777" w:rsidR="00267B5B" w:rsidRDefault="00267B5B" w:rsidP="00444CAB">
      <w:pPr>
        <w:ind w:left="1701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6C1E4E8D" w14:textId="08F15871" w:rsidR="00267B5B" w:rsidRDefault="00267B5B" w:rsidP="00444CAB">
      <w:pPr>
        <w:ind w:left="170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Студент: </w:t>
      </w:r>
      <w:r w:rsidR="008020EE">
        <w:rPr>
          <w:rFonts w:ascii="Times New Roman" w:hAnsi="Times New Roman" w:cs="Times New Roman"/>
          <w:noProof/>
          <w:sz w:val="28"/>
          <w:lang w:eastAsia="ru-RU"/>
        </w:rPr>
        <w:t>Баранов А.А.</w:t>
      </w:r>
    </w:p>
    <w:p w14:paraId="61B8716E" w14:textId="23E72160" w:rsidR="00267B5B" w:rsidRDefault="00267B5B" w:rsidP="00444CAB">
      <w:pPr>
        <w:ind w:left="170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Группа :ТС</w:t>
      </w:r>
      <w:r w:rsidR="008020EE">
        <w:rPr>
          <w:rFonts w:ascii="Times New Roman" w:hAnsi="Times New Roman" w:cs="Times New Roman"/>
          <w:noProof/>
          <w:sz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lang w:eastAsia="ru-RU"/>
        </w:rPr>
        <w:t>-10</w:t>
      </w:r>
      <w:r w:rsidR="008020EE">
        <w:rPr>
          <w:rFonts w:ascii="Times New Roman" w:hAnsi="Times New Roman" w:cs="Times New Roman"/>
          <w:noProof/>
          <w:sz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lang w:eastAsia="ru-RU"/>
        </w:rPr>
        <w:t>БК2</w:t>
      </w:r>
      <w:r w:rsidR="008020EE">
        <w:rPr>
          <w:rFonts w:ascii="Times New Roman" w:hAnsi="Times New Roman" w:cs="Times New Roman"/>
          <w:noProof/>
          <w:sz w:val="28"/>
          <w:lang w:eastAsia="ru-RU"/>
        </w:rPr>
        <w:t>2</w:t>
      </w:r>
    </w:p>
    <w:p w14:paraId="7BE46CB0" w14:textId="129DC356" w:rsidR="00267B5B" w:rsidRDefault="00267B5B" w:rsidP="00444CAB">
      <w:pPr>
        <w:ind w:left="170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реподаватель: Егоров Евгений Николаевич</w:t>
      </w:r>
    </w:p>
    <w:p w14:paraId="495B83AC" w14:textId="3A413A3E" w:rsidR="00444CAB" w:rsidRDefault="00444CAB" w:rsidP="00267B5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736440C6" w14:textId="6815ED7B" w:rsidR="00444CAB" w:rsidRDefault="00444CAB" w:rsidP="00267B5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2C4463C6" w14:textId="56B45F78" w:rsidR="00444CAB" w:rsidRDefault="00444CAB" w:rsidP="00267B5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60BF75CE" w14:textId="759C5E92" w:rsidR="00444CAB" w:rsidRDefault="00444CAB" w:rsidP="00444CAB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0AE4EE25" w14:textId="6F7A41FA" w:rsidR="00444CAB" w:rsidRDefault="004D36BD" w:rsidP="00444CAB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тупино 2022</w:t>
      </w:r>
    </w:p>
    <w:sectPr w:rsidR="00444CAB" w:rsidSect="00444CAB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20"/>
    <w:rsid w:val="0001099A"/>
    <w:rsid w:val="000474C0"/>
    <w:rsid w:val="00070D52"/>
    <w:rsid w:val="000E3FF6"/>
    <w:rsid w:val="00170380"/>
    <w:rsid w:val="00174053"/>
    <w:rsid w:val="001D22CB"/>
    <w:rsid w:val="001E2DA0"/>
    <w:rsid w:val="001F1738"/>
    <w:rsid w:val="0020774C"/>
    <w:rsid w:val="00212264"/>
    <w:rsid w:val="00267B5B"/>
    <w:rsid w:val="00276F89"/>
    <w:rsid w:val="00286864"/>
    <w:rsid w:val="002B4163"/>
    <w:rsid w:val="002F6582"/>
    <w:rsid w:val="002F7C78"/>
    <w:rsid w:val="00357A1D"/>
    <w:rsid w:val="00375AC0"/>
    <w:rsid w:val="00386D0B"/>
    <w:rsid w:val="004009F3"/>
    <w:rsid w:val="00444CAB"/>
    <w:rsid w:val="00477F62"/>
    <w:rsid w:val="00484BA9"/>
    <w:rsid w:val="004B5D6E"/>
    <w:rsid w:val="004D36BD"/>
    <w:rsid w:val="005027C6"/>
    <w:rsid w:val="00513074"/>
    <w:rsid w:val="0053448E"/>
    <w:rsid w:val="00546CF0"/>
    <w:rsid w:val="00592BDF"/>
    <w:rsid w:val="005A5F86"/>
    <w:rsid w:val="005A7F9A"/>
    <w:rsid w:val="005C1B55"/>
    <w:rsid w:val="005F5E93"/>
    <w:rsid w:val="00625778"/>
    <w:rsid w:val="00655465"/>
    <w:rsid w:val="00685496"/>
    <w:rsid w:val="00687825"/>
    <w:rsid w:val="006E3CC9"/>
    <w:rsid w:val="007366FA"/>
    <w:rsid w:val="007669D9"/>
    <w:rsid w:val="008020EE"/>
    <w:rsid w:val="00815996"/>
    <w:rsid w:val="00831278"/>
    <w:rsid w:val="00904FF7"/>
    <w:rsid w:val="00985833"/>
    <w:rsid w:val="009D46B3"/>
    <w:rsid w:val="00A00597"/>
    <w:rsid w:val="00A0373E"/>
    <w:rsid w:val="00A64B29"/>
    <w:rsid w:val="00A76AEA"/>
    <w:rsid w:val="00A777E6"/>
    <w:rsid w:val="00AD5C20"/>
    <w:rsid w:val="00AE0A76"/>
    <w:rsid w:val="00B708A7"/>
    <w:rsid w:val="00B74A1B"/>
    <w:rsid w:val="00BF2A4C"/>
    <w:rsid w:val="00BF5563"/>
    <w:rsid w:val="00C15A42"/>
    <w:rsid w:val="00C2312B"/>
    <w:rsid w:val="00C40C8E"/>
    <w:rsid w:val="00D53568"/>
    <w:rsid w:val="00D84DE5"/>
    <w:rsid w:val="00DE7D38"/>
    <w:rsid w:val="00DF7AE4"/>
    <w:rsid w:val="00E65430"/>
    <w:rsid w:val="00E90A3E"/>
    <w:rsid w:val="00F83655"/>
    <w:rsid w:val="00FA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2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8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0926-1AD2-4C03-8AC5-E8D38DAA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ыы</cp:lastModifiedBy>
  <cp:revision>4</cp:revision>
  <cp:lastPrinted>2022-10-09T16:27:00Z</cp:lastPrinted>
  <dcterms:created xsi:type="dcterms:W3CDTF">2020-12-03T07:59:00Z</dcterms:created>
  <dcterms:modified xsi:type="dcterms:W3CDTF">2022-11-01T18:34:00Z</dcterms:modified>
</cp:coreProperties>
</file>